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56" w:rsidRDefault="003C7C04" w:rsidP="00BE47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187D">
        <w:rPr>
          <w:rFonts w:ascii="Times New Roman" w:hAnsi="Times New Roman" w:cs="Times New Roman"/>
          <w:sz w:val="20"/>
          <w:szCs w:val="20"/>
        </w:rPr>
        <w:t>Перечень</w:t>
      </w:r>
    </w:p>
    <w:p w:rsidR="00BE4756" w:rsidRDefault="003C7C04" w:rsidP="00BE47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187D">
        <w:rPr>
          <w:rFonts w:ascii="Times New Roman" w:hAnsi="Times New Roman" w:cs="Times New Roman"/>
          <w:sz w:val="20"/>
          <w:szCs w:val="20"/>
        </w:rPr>
        <w:t xml:space="preserve"> муниципальных актов Совета и Администрации сельского поселения </w:t>
      </w:r>
      <w:r w:rsidR="00BE4756">
        <w:rPr>
          <w:rFonts w:ascii="Times New Roman" w:hAnsi="Times New Roman" w:cs="Times New Roman"/>
          <w:sz w:val="20"/>
          <w:szCs w:val="20"/>
        </w:rPr>
        <w:t>Новозир</w:t>
      </w:r>
      <w:r w:rsidRPr="004B187D">
        <w:rPr>
          <w:rFonts w:ascii="Times New Roman" w:hAnsi="Times New Roman" w:cs="Times New Roman"/>
          <w:sz w:val="20"/>
          <w:szCs w:val="20"/>
        </w:rPr>
        <w:t xml:space="preserve">ганский сельсовет </w:t>
      </w:r>
    </w:p>
    <w:p w:rsidR="003C7C04" w:rsidRPr="004B187D" w:rsidRDefault="003C7C04" w:rsidP="00BE47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187D">
        <w:rPr>
          <w:rFonts w:ascii="Times New Roman" w:hAnsi="Times New Roman" w:cs="Times New Roman"/>
          <w:sz w:val="20"/>
          <w:szCs w:val="20"/>
        </w:rPr>
        <w:t>муниципального района Хайбуллинский район Республики Башкортостан</w:t>
      </w:r>
    </w:p>
    <w:p w:rsidR="003C7C04" w:rsidRDefault="00BE4756" w:rsidP="00BE47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507F54" w:rsidRPr="004B187D">
        <w:rPr>
          <w:rFonts w:ascii="Times New Roman" w:hAnsi="Times New Roman" w:cs="Times New Roman"/>
          <w:sz w:val="20"/>
          <w:szCs w:val="20"/>
        </w:rPr>
        <w:t>а октябрь</w:t>
      </w:r>
      <w:r w:rsidR="006874B8" w:rsidRPr="004B187D">
        <w:rPr>
          <w:rFonts w:ascii="Times New Roman" w:hAnsi="Times New Roman" w:cs="Times New Roman"/>
          <w:sz w:val="20"/>
          <w:szCs w:val="20"/>
        </w:rPr>
        <w:t xml:space="preserve"> </w:t>
      </w:r>
      <w:r w:rsidR="00CF42FB" w:rsidRPr="004B187D">
        <w:rPr>
          <w:rFonts w:ascii="Times New Roman" w:hAnsi="Times New Roman" w:cs="Times New Roman"/>
          <w:sz w:val="20"/>
          <w:szCs w:val="20"/>
        </w:rPr>
        <w:t xml:space="preserve"> месяц 2017</w:t>
      </w:r>
      <w:r w:rsidR="003C7C04" w:rsidRPr="004B187D">
        <w:rPr>
          <w:rFonts w:ascii="Times New Roman" w:hAnsi="Times New Roman" w:cs="Times New Roman"/>
          <w:sz w:val="20"/>
          <w:szCs w:val="20"/>
        </w:rPr>
        <w:t xml:space="preserve"> г  </w:t>
      </w:r>
    </w:p>
    <w:p w:rsidR="00BE4756" w:rsidRPr="004B187D" w:rsidRDefault="00BE4756" w:rsidP="00BE47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194"/>
        <w:gridCol w:w="4860"/>
        <w:gridCol w:w="2756"/>
        <w:gridCol w:w="1800"/>
        <w:gridCol w:w="1316"/>
        <w:gridCol w:w="1980"/>
      </w:tblGrid>
      <w:tr w:rsidR="003C7C04" w:rsidRPr="004B187D" w:rsidTr="00CE25FC">
        <w:tc>
          <w:tcPr>
            <w:tcW w:w="540" w:type="dxa"/>
          </w:tcPr>
          <w:p w:rsidR="003C7C04" w:rsidRPr="004B187D" w:rsidRDefault="003C7C04" w:rsidP="00CE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187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94" w:type="dxa"/>
          </w:tcPr>
          <w:p w:rsidR="003C7C04" w:rsidRPr="004B187D" w:rsidRDefault="003C7C04" w:rsidP="00CE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187D">
              <w:rPr>
                <w:rFonts w:ascii="Times New Roman" w:hAnsi="Times New Roman" w:cs="Times New Roman"/>
                <w:sz w:val="20"/>
                <w:szCs w:val="20"/>
              </w:rPr>
              <w:t>Дата и номер принятия муниципального акта, вид документа</w:t>
            </w:r>
          </w:p>
        </w:tc>
        <w:tc>
          <w:tcPr>
            <w:tcW w:w="4860" w:type="dxa"/>
          </w:tcPr>
          <w:p w:rsidR="003C7C04" w:rsidRPr="004B187D" w:rsidRDefault="003C7C04" w:rsidP="00CE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187D">
              <w:rPr>
                <w:rFonts w:ascii="Times New Roman" w:hAnsi="Times New Roman" w:cs="Times New Roman"/>
                <w:sz w:val="20"/>
                <w:szCs w:val="20"/>
              </w:rPr>
              <w:t>Название муниципального акта</w:t>
            </w:r>
          </w:p>
        </w:tc>
        <w:tc>
          <w:tcPr>
            <w:tcW w:w="2756" w:type="dxa"/>
          </w:tcPr>
          <w:p w:rsidR="003C7C04" w:rsidRPr="004B187D" w:rsidRDefault="003C7C04" w:rsidP="00CE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187D">
              <w:rPr>
                <w:rFonts w:ascii="Times New Roman" w:hAnsi="Times New Roman" w:cs="Times New Roman"/>
                <w:sz w:val="20"/>
                <w:szCs w:val="20"/>
              </w:rPr>
              <w:t>Обнародование муниципального акта</w:t>
            </w:r>
          </w:p>
        </w:tc>
        <w:tc>
          <w:tcPr>
            <w:tcW w:w="1800" w:type="dxa"/>
          </w:tcPr>
          <w:p w:rsidR="003C7C04" w:rsidRPr="004B187D" w:rsidRDefault="003C7C04" w:rsidP="00CE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187D">
              <w:rPr>
                <w:rFonts w:ascii="Times New Roman" w:hAnsi="Times New Roman" w:cs="Times New Roman"/>
                <w:sz w:val="20"/>
                <w:szCs w:val="20"/>
              </w:rPr>
              <w:t>Дата вступления в силу</w:t>
            </w:r>
          </w:p>
        </w:tc>
        <w:tc>
          <w:tcPr>
            <w:tcW w:w="1316" w:type="dxa"/>
          </w:tcPr>
          <w:p w:rsidR="003C7C04" w:rsidRPr="004B187D" w:rsidRDefault="003C7C04" w:rsidP="00CE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187D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 (протесты, решения судов и т.д.)</w:t>
            </w:r>
          </w:p>
        </w:tc>
        <w:tc>
          <w:tcPr>
            <w:tcW w:w="1980" w:type="dxa"/>
          </w:tcPr>
          <w:p w:rsidR="003C7C04" w:rsidRPr="004B187D" w:rsidRDefault="003C7C04" w:rsidP="00CE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187D">
              <w:rPr>
                <w:rFonts w:ascii="Times New Roman" w:hAnsi="Times New Roman" w:cs="Times New Roman"/>
                <w:sz w:val="20"/>
                <w:szCs w:val="20"/>
              </w:rPr>
              <w:t xml:space="preserve">Дата внесения муниципального акта в республиканский регистр (иная информация) </w:t>
            </w:r>
          </w:p>
        </w:tc>
      </w:tr>
      <w:tr w:rsidR="003C7C04" w:rsidRPr="004B187D" w:rsidTr="00CE25FC">
        <w:tc>
          <w:tcPr>
            <w:tcW w:w="540" w:type="dxa"/>
          </w:tcPr>
          <w:p w:rsidR="003C7C04" w:rsidRPr="004B187D" w:rsidRDefault="003C7C04" w:rsidP="00CE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18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:rsidR="003C7C04" w:rsidRPr="004B187D" w:rsidRDefault="003C7C04" w:rsidP="00CE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18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</w:tcPr>
          <w:p w:rsidR="003C7C04" w:rsidRPr="004B187D" w:rsidRDefault="003C7C04" w:rsidP="00CE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18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:rsidR="003C7C04" w:rsidRPr="004B187D" w:rsidRDefault="003C7C04" w:rsidP="00CE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18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3C7C04" w:rsidRPr="004B187D" w:rsidRDefault="003C7C04" w:rsidP="00CE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18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3C7C04" w:rsidRPr="004B187D" w:rsidRDefault="003C7C04" w:rsidP="00CE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18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3C7C04" w:rsidRPr="004B187D" w:rsidRDefault="003C7C04" w:rsidP="00CE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187D">
              <w:rPr>
                <w:rFonts w:ascii="Times New Roman" w:hAnsi="Times New Roman" w:cs="Times New Roman"/>
                <w:sz w:val="20"/>
                <w:szCs w:val="20"/>
              </w:rPr>
              <w:t>7*</w:t>
            </w:r>
          </w:p>
        </w:tc>
      </w:tr>
      <w:tr w:rsidR="00C36AA5" w:rsidRPr="00915C27" w:rsidTr="00CE25FC">
        <w:tc>
          <w:tcPr>
            <w:tcW w:w="540" w:type="dxa"/>
          </w:tcPr>
          <w:p w:rsidR="00C36AA5" w:rsidRPr="00915C27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C36AA5" w:rsidRPr="00915C27" w:rsidRDefault="00C36AA5" w:rsidP="00EF36D4">
            <w:pPr>
              <w:pStyle w:val="CharChar"/>
              <w:rPr>
                <w:sz w:val="24"/>
                <w:szCs w:val="24"/>
                <w:lang w:val="ru-RU"/>
              </w:rPr>
            </w:pPr>
            <w:r w:rsidRPr="00915C27">
              <w:rPr>
                <w:sz w:val="24"/>
                <w:szCs w:val="24"/>
                <w:lang w:val="ru-RU"/>
              </w:rPr>
              <w:t xml:space="preserve">19 октябрь 2017 </w:t>
            </w:r>
          </w:p>
          <w:p w:rsidR="00C36AA5" w:rsidRPr="00915C27" w:rsidRDefault="00C36AA5" w:rsidP="00EF36D4">
            <w:pPr>
              <w:pStyle w:val="CharChar"/>
              <w:rPr>
                <w:sz w:val="24"/>
                <w:szCs w:val="24"/>
                <w:lang w:val="ru-RU"/>
              </w:rPr>
            </w:pPr>
            <w:r w:rsidRPr="00915C27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15C2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915C27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7</w:t>
            </w:r>
            <w:r w:rsidRPr="00915C27">
              <w:rPr>
                <w:sz w:val="24"/>
                <w:szCs w:val="24"/>
                <w:lang w:val="ru-RU"/>
              </w:rPr>
              <w:t>/6</w:t>
            </w:r>
            <w:r>
              <w:rPr>
                <w:sz w:val="24"/>
                <w:szCs w:val="24"/>
                <w:lang w:val="ru-RU"/>
              </w:rPr>
              <w:t>8</w:t>
            </w:r>
          </w:p>
          <w:p w:rsidR="00C36AA5" w:rsidRPr="00915C27" w:rsidRDefault="00C36AA5" w:rsidP="00EF36D4">
            <w:pPr>
              <w:pStyle w:val="CharChar"/>
              <w:rPr>
                <w:sz w:val="24"/>
                <w:szCs w:val="24"/>
                <w:lang w:val="ru-RU"/>
              </w:rPr>
            </w:pPr>
            <w:r w:rsidRPr="00915C27">
              <w:rPr>
                <w:sz w:val="24"/>
                <w:szCs w:val="24"/>
                <w:lang w:val="ru-RU"/>
              </w:rPr>
              <w:t>Решение</w:t>
            </w:r>
          </w:p>
        </w:tc>
        <w:tc>
          <w:tcPr>
            <w:tcW w:w="4860" w:type="dxa"/>
          </w:tcPr>
          <w:p w:rsidR="00C36AA5" w:rsidRPr="00915C27" w:rsidRDefault="00C36AA5" w:rsidP="00EF3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7">
              <w:rPr>
                <w:rFonts w:ascii="Times New Roman" w:hAnsi="Times New Roman" w:cs="Times New Roman"/>
                <w:sz w:val="24"/>
                <w:szCs w:val="24"/>
              </w:rPr>
              <w:t xml:space="preserve">Об отмене решения Сов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зир</w:t>
            </w:r>
            <w:r w:rsidRPr="00915C27">
              <w:rPr>
                <w:rFonts w:ascii="Times New Roman" w:hAnsi="Times New Roman" w:cs="Times New Roman"/>
                <w:sz w:val="24"/>
                <w:szCs w:val="24"/>
              </w:rPr>
              <w:t xml:space="preserve">ганский сельсове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15C27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6 года №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5C2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C2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предоставлении депутатами Сов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зир</w:t>
            </w:r>
            <w:r w:rsidRPr="00915C27">
              <w:rPr>
                <w:rFonts w:ascii="Times New Roman" w:hAnsi="Times New Roman" w:cs="Times New Roman"/>
                <w:sz w:val="24"/>
                <w:szCs w:val="24"/>
              </w:rPr>
              <w:t>ганский сельсовет муниципального района Хайбуллинский район Республики Башкортостан сведений о доходах, расходах об имуществе и обязательствах имущественного характера»</w:t>
            </w:r>
          </w:p>
        </w:tc>
        <w:tc>
          <w:tcPr>
            <w:tcW w:w="2756" w:type="dxa"/>
          </w:tcPr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5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стенд</w:t>
            </w:r>
          </w:p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5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17 г</w:t>
            </w:r>
          </w:p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C36AA5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ест прокуратуры </w:t>
            </w:r>
          </w:p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-д от 16.10.2017</w:t>
            </w:r>
          </w:p>
        </w:tc>
        <w:tc>
          <w:tcPr>
            <w:tcW w:w="1980" w:type="dxa"/>
          </w:tcPr>
          <w:p w:rsidR="00C36AA5" w:rsidRPr="00915C27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6AA5" w:rsidRPr="00915C27" w:rsidTr="00CE25FC">
        <w:tc>
          <w:tcPr>
            <w:tcW w:w="540" w:type="dxa"/>
          </w:tcPr>
          <w:p w:rsidR="00C36AA5" w:rsidRPr="00C36AA5" w:rsidRDefault="00C36AA5" w:rsidP="00C3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C36AA5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ь 2017</w:t>
            </w:r>
          </w:p>
          <w:p w:rsidR="00C36AA5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7/69</w:t>
            </w:r>
          </w:p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4860" w:type="dxa"/>
          </w:tcPr>
          <w:p w:rsidR="00C36AA5" w:rsidRPr="00915C27" w:rsidRDefault="00C36AA5" w:rsidP="00EF36D4">
            <w:pPr>
              <w:pStyle w:val="CharChar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внесении изменений в решение « О бюджете сельского поселения Новозирганский сельсовет муниципального района Хайбуллинский район Республики Башкортостан на 2017 и на плановый период 2018 и 2019 годов» от 21 декабря 2016 года № Р-15/75</w:t>
            </w:r>
          </w:p>
        </w:tc>
        <w:tc>
          <w:tcPr>
            <w:tcW w:w="2756" w:type="dxa"/>
          </w:tcPr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5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стенд</w:t>
            </w:r>
          </w:p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Pr="00915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17 г</w:t>
            </w:r>
          </w:p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6AA5" w:rsidRPr="00915C27" w:rsidTr="00CE25FC">
        <w:tc>
          <w:tcPr>
            <w:tcW w:w="540" w:type="dxa"/>
          </w:tcPr>
          <w:p w:rsidR="00C36AA5" w:rsidRPr="00C36AA5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36AA5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AA5" w:rsidRPr="00C36AA5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</w:tcPr>
          <w:p w:rsidR="00C36AA5" w:rsidRPr="00915C27" w:rsidRDefault="00C36AA5" w:rsidP="00EF36D4">
            <w:pPr>
              <w:pStyle w:val="CharCha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Pr="00915C27">
              <w:rPr>
                <w:sz w:val="24"/>
                <w:szCs w:val="24"/>
                <w:lang w:val="ru-RU"/>
              </w:rPr>
              <w:t xml:space="preserve"> октябрь 2017 </w:t>
            </w:r>
          </w:p>
          <w:p w:rsidR="00C36AA5" w:rsidRPr="00915C27" w:rsidRDefault="00C36AA5" w:rsidP="00EF36D4">
            <w:pPr>
              <w:pStyle w:val="CharChar"/>
              <w:rPr>
                <w:sz w:val="24"/>
                <w:szCs w:val="24"/>
                <w:lang w:val="ru-RU"/>
              </w:rPr>
            </w:pPr>
            <w:r w:rsidRPr="00915C27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15C2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915C27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7</w:t>
            </w:r>
            <w:r w:rsidRPr="00915C27">
              <w:rPr>
                <w:sz w:val="24"/>
                <w:szCs w:val="24"/>
                <w:lang w:val="ru-RU"/>
              </w:rPr>
              <w:t>/7</w:t>
            </w:r>
            <w:r>
              <w:rPr>
                <w:sz w:val="24"/>
                <w:szCs w:val="24"/>
                <w:lang w:val="ru-RU"/>
              </w:rPr>
              <w:t>0</w:t>
            </w:r>
          </w:p>
          <w:p w:rsidR="00C36AA5" w:rsidRPr="00915C27" w:rsidRDefault="00C36AA5" w:rsidP="00EF36D4">
            <w:pPr>
              <w:pStyle w:val="CharChar"/>
              <w:rPr>
                <w:sz w:val="24"/>
                <w:szCs w:val="24"/>
                <w:lang w:val="ru-RU"/>
              </w:rPr>
            </w:pPr>
            <w:r w:rsidRPr="00915C27">
              <w:rPr>
                <w:sz w:val="24"/>
                <w:szCs w:val="24"/>
                <w:lang w:val="ru-RU"/>
              </w:rPr>
              <w:t>Решение</w:t>
            </w:r>
          </w:p>
        </w:tc>
        <w:tc>
          <w:tcPr>
            <w:tcW w:w="4860" w:type="dxa"/>
          </w:tcPr>
          <w:p w:rsidR="00C36AA5" w:rsidRPr="00915C27" w:rsidRDefault="00C36AA5" w:rsidP="00EF36D4">
            <w:pPr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5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равил благоустройства территории </w:t>
            </w:r>
            <w:r w:rsidRPr="00915C2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зирга</w:t>
            </w:r>
            <w:r w:rsidRPr="00915C27">
              <w:rPr>
                <w:rFonts w:ascii="Times New Roman" w:hAnsi="Times New Roman" w:cs="Times New Roman"/>
                <w:sz w:val="24"/>
                <w:szCs w:val="24"/>
              </w:rPr>
              <w:t>нский сельсовет муниципального района Хайбулл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27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C36AA5" w:rsidRPr="00915C27" w:rsidRDefault="00C36AA5" w:rsidP="00EF3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6AA5" w:rsidRPr="00915C27" w:rsidRDefault="00C36AA5" w:rsidP="00EF3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5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онный стенд</w:t>
            </w:r>
          </w:p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Pr="00915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17 г</w:t>
            </w:r>
          </w:p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6AA5" w:rsidRPr="00915C27" w:rsidTr="00CE25FC">
        <w:tc>
          <w:tcPr>
            <w:tcW w:w="540" w:type="dxa"/>
          </w:tcPr>
          <w:p w:rsidR="00C36AA5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AA5" w:rsidRPr="00C36AA5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36AA5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AA5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AA5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AA5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AA5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AA5" w:rsidRPr="00C36AA5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</w:tcPr>
          <w:p w:rsidR="00C36AA5" w:rsidRPr="00915C27" w:rsidRDefault="00C36AA5" w:rsidP="00EF36D4">
            <w:pPr>
              <w:pStyle w:val="CharCha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Pr="00915C27">
              <w:rPr>
                <w:sz w:val="24"/>
                <w:szCs w:val="24"/>
                <w:lang w:val="ru-RU"/>
              </w:rPr>
              <w:t xml:space="preserve"> октябрь 2017 </w:t>
            </w:r>
          </w:p>
          <w:p w:rsidR="00C36AA5" w:rsidRPr="00915C27" w:rsidRDefault="00C36AA5" w:rsidP="00EF36D4">
            <w:pPr>
              <w:pStyle w:val="CharChar"/>
              <w:rPr>
                <w:sz w:val="24"/>
                <w:szCs w:val="24"/>
                <w:lang w:val="ru-RU"/>
              </w:rPr>
            </w:pPr>
            <w:r w:rsidRPr="00915C27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1</w:t>
            </w:r>
            <w:r w:rsidRPr="00915C27">
              <w:rPr>
                <w:sz w:val="24"/>
                <w:szCs w:val="24"/>
                <w:lang w:val="ru-RU"/>
              </w:rPr>
              <w:t>5</w:t>
            </w:r>
          </w:p>
          <w:p w:rsidR="00C36AA5" w:rsidRPr="00915C27" w:rsidRDefault="00C36AA5" w:rsidP="00EF36D4">
            <w:pPr>
              <w:pStyle w:val="CharChar"/>
              <w:rPr>
                <w:sz w:val="24"/>
                <w:szCs w:val="24"/>
                <w:lang w:val="ru-RU"/>
              </w:rPr>
            </w:pPr>
            <w:proofErr w:type="spellStart"/>
            <w:r w:rsidRPr="00915C27">
              <w:rPr>
                <w:sz w:val="24"/>
                <w:szCs w:val="24"/>
              </w:rPr>
              <w:t>Постановление</w:t>
            </w:r>
            <w:proofErr w:type="spellEnd"/>
          </w:p>
        </w:tc>
        <w:tc>
          <w:tcPr>
            <w:tcW w:w="4860" w:type="dxa"/>
          </w:tcPr>
          <w:p w:rsidR="00C36AA5" w:rsidRPr="00915C27" w:rsidRDefault="00C36AA5" w:rsidP="00EF36D4">
            <w:pPr>
              <w:pStyle w:val="ConsPlusTitle"/>
              <w:widowControl/>
              <w:jc w:val="both"/>
              <w:rPr>
                <w:b w:val="0"/>
              </w:rPr>
            </w:pPr>
            <w:r w:rsidRPr="00915C27">
              <w:rPr>
                <w:b w:val="0"/>
              </w:rPr>
              <w:t xml:space="preserve">   «О мерах, направленных на обеспечение выполнения обязанностей, предусмотренных Федеральным законом «О персональных данных»</w:t>
            </w:r>
          </w:p>
          <w:p w:rsidR="00C36AA5" w:rsidRPr="00915C27" w:rsidRDefault="00C36AA5" w:rsidP="00EF3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A5" w:rsidRPr="00915C27" w:rsidRDefault="00C36AA5" w:rsidP="00EF3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5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стенд</w:t>
            </w:r>
          </w:p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5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915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17 г</w:t>
            </w:r>
          </w:p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C36AA5" w:rsidRPr="00915C27" w:rsidRDefault="00C36AA5" w:rsidP="00EF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6AA5" w:rsidRPr="00915C27" w:rsidTr="00CE25FC">
        <w:tc>
          <w:tcPr>
            <w:tcW w:w="540" w:type="dxa"/>
          </w:tcPr>
          <w:p w:rsidR="00C36AA5" w:rsidRPr="00915C27" w:rsidRDefault="00C36AA5" w:rsidP="00C3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4" w:type="dxa"/>
          </w:tcPr>
          <w:p w:rsidR="00C36AA5" w:rsidRPr="00915C27" w:rsidRDefault="00C36AA5" w:rsidP="0095550B">
            <w:pPr>
              <w:pStyle w:val="CharCha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Pr="00915C27">
              <w:rPr>
                <w:sz w:val="24"/>
                <w:szCs w:val="24"/>
                <w:lang w:val="ru-RU"/>
              </w:rPr>
              <w:t xml:space="preserve"> октябрь 2017 </w:t>
            </w:r>
          </w:p>
          <w:p w:rsidR="00C36AA5" w:rsidRPr="00915C27" w:rsidRDefault="00C36AA5" w:rsidP="0095550B">
            <w:pPr>
              <w:pStyle w:val="CharChar"/>
              <w:rPr>
                <w:sz w:val="24"/>
                <w:szCs w:val="24"/>
                <w:lang w:val="ru-RU"/>
              </w:rPr>
            </w:pPr>
            <w:r w:rsidRPr="00915C27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16</w:t>
            </w:r>
          </w:p>
          <w:p w:rsidR="00C36AA5" w:rsidRPr="00915C27" w:rsidRDefault="00C36AA5" w:rsidP="0095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860" w:type="dxa"/>
          </w:tcPr>
          <w:p w:rsidR="00C36AA5" w:rsidRPr="00915C27" w:rsidRDefault="00C36AA5" w:rsidP="0095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дразделении администрац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зир</w:t>
            </w:r>
            <w:r w:rsidRPr="00915C27">
              <w:rPr>
                <w:rFonts w:ascii="Times New Roman" w:hAnsi="Times New Roman" w:cs="Times New Roman"/>
                <w:sz w:val="24"/>
                <w:szCs w:val="24"/>
              </w:rPr>
              <w:t>ганский сельсовет муниципального района Хайбуллинский район Республики Башкортостан по профилактике коррупционных и иных правонарушений.</w:t>
            </w:r>
          </w:p>
          <w:p w:rsidR="00C36AA5" w:rsidRPr="00915C27" w:rsidRDefault="00C36AA5" w:rsidP="0095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C36AA5" w:rsidRPr="00915C27" w:rsidRDefault="00C36AA5" w:rsidP="0095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5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стенд</w:t>
            </w:r>
          </w:p>
          <w:p w:rsidR="00C36AA5" w:rsidRPr="00915C27" w:rsidRDefault="00C36AA5" w:rsidP="0095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5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915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17 г</w:t>
            </w:r>
          </w:p>
          <w:p w:rsidR="00C36AA5" w:rsidRPr="00915C27" w:rsidRDefault="00C36AA5" w:rsidP="0095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C36AA5" w:rsidRPr="00915C27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C36AA5" w:rsidRPr="00915C27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C36AA5" w:rsidRPr="00915C27" w:rsidRDefault="00C36AA5" w:rsidP="00CE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6AA5" w:rsidRDefault="00C36AA5">
      <w:pPr>
        <w:rPr>
          <w:rFonts w:ascii="Times New Roman" w:hAnsi="Times New Roman" w:cs="Times New Roman"/>
          <w:sz w:val="24"/>
          <w:szCs w:val="24"/>
        </w:rPr>
      </w:pPr>
    </w:p>
    <w:p w:rsidR="00EF7580" w:rsidRPr="00915C27" w:rsidRDefault="00EF7580" w:rsidP="00C36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C27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EF7580" w:rsidRPr="00915C27" w:rsidRDefault="00BE4756" w:rsidP="00C36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зирг</w:t>
      </w:r>
      <w:r w:rsidR="00EF7580" w:rsidRPr="00915C27">
        <w:rPr>
          <w:rFonts w:ascii="Times New Roman" w:hAnsi="Times New Roman" w:cs="Times New Roman"/>
          <w:sz w:val="24"/>
          <w:szCs w:val="24"/>
        </w:rPr>
        <w:t xml:space="preserve">анский сельсовет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Х.М.Шарипов</w:t>
      </w:r>
    </w:p>
    <w:p w:rsidR="00C36AA5" w:rsidRDefault="00C36AA5">
      <w:pPr>
        <w:rPr>
          <w:rFonts w:ascii="Times New Roman" w:hAnsi="Times New Roman" w:cs="Times New Roman"/>
          <w:sz w:val="24"/>
          <w:szCs w:val="24"/>
        </w:rPr>
      </w:pPr>
    </w:p>
    <w:p w:rsidR="00C36AA5" w:rsidRPr="00C36AA5" w:rsidRDefault="00C36AA5" w:rsidP="00C36AA5">
      <w:pPr>
        <w:rPr>
          <w:rFonts w:ascii="Times New Roman" w:hAnsi="Times New Roman" w:cs="Times New Roman"/>
          <w:sz w:val="24"/>
          <w:szCs w:val="24"/>
        </w:rPr>
      </w:pPr>
    </w:p>
    <w:p w:rsidR="00C36AA5" w:rsidRPr="00C36AA5" w:rsidRDefault="00C36AA5" w:rsidP="00C36AA5">
      <w:pPr>
        <w:rPr>
          <w:rFonts w:ascii="Times New Roman" w:hAnsi="Times New Roman" w:cs="Times New Roman"/>
          <w:sz w:val="24"/>
          <w:szCs w:val="24"/>
        </w:rPr>
      </w:pPr>
    </w:p>
    <w:p w:rsidR="00C36AA5" w:rsidRPr="00C36AA5" w:rsidRDefault="00C36AA5" w:rsidP="00C36AA5">
      <w:pPr>
        <w:rPr>
          <w:rFonts w:ascii="Times New Roman" w:hAnsi="Times New Roman" w:cs="Times New Roman"/>
          <w:sz w:val="24"/>
          <w:szCs w:val="24"/>
        </w:rPr>
      </w:pPr>
    </w:p>
    <w:p w:rsidR="00C36AA5" w:rsidRPr="00C36AA5" w:rsidRDefault="00C36AA5" w:rsidP="00C36AA5">
      <w:pPr>
        <w:rPr>
          <w:rFonts w:ascii="Times New Roman" w:hAnsi="Times New Roman" w:cs="Times New Roman"/>
          <w:sz w:val="24"/>
          <w:szCs w:val="24"/>
        </w:rPr>
      </w:pPr>
    </w:p>
    <w:p w:rsidR="00C36AA5" w:rsidRDefault="00C36AA5" w:rsidP="00C36AA5">
      <w:pPr>
        <w:rPr>
          <w:rFonts w:ascii="Times New Roman" w:hAnsi="Times New Roman" w:cs="Times New Roman"/>
          <w:sz w:val="24"/>
          <w:szCs w:val="24"/>
        </w:rPr>
      </w:pPr>
    </w:p>
    <w:p w:rsidR="00915C27" w:rsidRPr="00C36AA5" w:rsidRDefault="00C36AA5" w:rsidP="00C36AA5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36AA5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C36AA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C36AA5">
        <w:rPr>
          <w:rFonts w:ascii="Times New Roman" w:hAnsi="Times New Roman" w:cs="Times New Roman"/>
          <w:sz w:val="20"/>
          <w:szCs w:val="20"/>
        </w:rPr>
        <w:t>Аралбаева</w:t>
      </w:r>
      <w:proofErr w:type="spellEnd"/>
      <w:r w:rsidRPr="00C36AA5">
        <w:rPr>
          <w:rFonts w:ascii="Times New Roman" w:hAnsi="Times New Roman" w:cs="Times New Roman"/>
          <w:sz w:val="20"/>
          <w:szCs w:val="20"/>
        </w:rPr>
        <w:t xml:space="preserve"> Р.Р. 8(347) 58 2-69-85</w:t>
      </w:r>
    </w:p>
    <w:sectPr w:rsidR="00915C27" w:rsidRPr="00C36AA5" w:rsidSect="00BE475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C04"/>
    <w:rsid w:val="0002647D"/>
    <w:rsid w:val="00091D2B"/>
    <w:rsid w:val="000B0964"/>
    <w:rsid w:val="000E60B7"/>
    <w:rsid w:val="000F6345"/>
    <w:rsid w:val="0011018C"/>
    <w:rsid w:val="001233E3"/>
    <w:rsid w:val="001778F0"/>
    <w:rsid w:val="00191272"/>
    <w:rsid w:val="001D078E"/>
    <w:rsid w:val="00213E40"/>
    <w:rsid w:val="002243FD"/>
    <w:rsid w:val="00225F42"/>
    <w:rsid w:val="002573F7"/>
    <w:rsid w:val="00274C53"/>
    <w:rsid w:val="00397732"/>
    <w:rsid w:val="003C7C04"/>
    <w:rsid w:val="00410CBF"/>
    <w:rsid w:val="0041314A"/>
    <w:rsid w:val="00491BE6"/>
    <w:rsid w:val="004B187D"/>
    <w:rsid w:val="00507F54"/>
    <w:rsid w:val="006702DC"/>
    <w:rsid w:val="006874B8"/>
    <w:rsid w:val="00695643"/>
    <w:rsid w:val="006F3794"/>
    <w:rsid w:val="007401F6"/>
    <w:rsid w:val="00765ED4"/>
    <w:rsid w:val="00831BE3"/>
    <w:rsid w:val="00832F76"/>
    <w:rsid w:val="00857AC9"/>
    <w:rsid w:val="00915C27"/>
    <w:rsid w:val="00966FCB"/>
    <w:rsid w:val="00994CB3"/>
    <w:rsid w:val="009A049D"/>
    <w:rsid w:val="00A3536C"/>
    <w:rsid w:val="00A63FF0"/>
    <w:rsid w:val="00A81423"/>
    <w:rsid w:val="00A83188"/>
    <w:rsid w:val="00AB23FE"/>
    <w:rsid w:val="00B164C5"/>
    <w:rsid w:val="00B700C4"/>
    <w:rsid w:val="00BE4756"/>
    <w:rsid w:val="00C01EF3"/>
    <w:rsid w:val="00C0211C"/>
    <w:rsid w:val="00C13B5C"/>
    <w:rsid w:val="00C36AA5"/>
    <w:rsid w:val="00C41827"/>
    <w:rsid w:val="00C41A27"/>
    <w:rsid w:val="00C42EE8"/>
    <w:rsid w:val="00C65AE5"/>
    <w:rsid w:val="00C7634D"/>
    <w:rsid w:val="00CE25FC"/>
    <w:rsid w:val="00CF42FB"/>
    <w:rsid w:val="00D709DB"/>
    <w:rsid w:val="00D75B05"/>
    <w:rsid w:val="00DA0720"/>
    <w:rsid w:val="00DF38D2"/>
    <w:rsid w:val="00E04887"/>
    <w:rsid w:val="00E11F94"/>
    <w:rsid w:val="00E16B33"/>
    <w:rsid w:val="00EF7580"/>
    <w:rsid w:val="00F501AF"/>
    <w:rsid w:val="00FB21F3"/>
    <w:rsid w:val="00FE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23"/>
  </w:style>
  <w:style w:type="paragraph" w:styleId="1">
    <w:name w:val="heading 1"/>
    <w:aliases w:val="H1,Заголовок 1 Знак Знак Знак Знак,Глава"/>
    <w:basedOn w:val="a"/>
    <w:link w:val="10"/>
    <w:qFormat/>
    <w:rsid w:val="00670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7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C7C0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link w:val="a6"/>
    <w:qFormat/>
    <w:rsid w:val="00091D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AB2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6702DC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70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70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702DC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H1 Знак,Заголовок 1 Знак Знак Знак Знак Знак,Глава Знак"/>
    <w:basedOn w:val="a0"/>
    <w:link w:val="1"/>
    <w:rsid w:val="006702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Title">
    <w:name w:val="ConsTitle"/>
    <w:rsid w:val="006702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EF75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7580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">
    <w:name w:val="Char Char"/>
    <w:basedOn w:val="a"/>
    <w:rsid w:val="00CF4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8DAB-06DA-45D0-B596-609F5146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</cp:revision>
  <cp:lastPrinted>2017-10-31T12:24:00Z</cp:lastPrinted>
  <dcterms:created xsi:type="dcterms:W3CDTF">2017-10-31T12:27:00Z</dcterms:created>
  <dcterms:modified xsi:type="dcterms:W3CDTF">2017-10-31T12:27:00Z</dcterms:modified>
</cp:coreProperties>
</file>